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ED6394"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430000</wp:posOffset>
            </wp:positionV>
            <wp:extent cx="381000" cy="2921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14:paraId="1E29491D">
      <w:pPr>
        <w:spacing w:line="360" w:lineRule="auto"/>
        <w:jc w:val="center"/>
      </w:pPr>
      <w:r>
        <w:rPr>
          <w:rFonts w:ascii="宋体" w:hAnsi="宋体"/>
          <w:b/>
          <w:sz w:val="32"/>
        </w:rPr>
        <w:t>历史试卷（</w:t>
      </w:r>
      <w:r>
        <w:rPr>
          <w:rFonts w:eastAsia="Times New Roman" w:cs="Times New Roman"/>
          <w:b/>
          <w:sz w:val="32"/>
        </w:rPr>
        <w:t>B</w:t>
      </w:r>
      <w:r>
        <w:rPr>
          <w:rFonts w:ascii="宋体" w:hAnsi="宋体"/>
          <w:b/>
          <w:sz w:val="32"/>
        </w:rPr>
        <w:t>）</w:t>
      </w:r>
    </w:p>
    <w:p w14:paraId="2C3FC0F3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14:paraId="607B7EA0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。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总分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。考试时间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14:paraId="6FE24D22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）。</w:t>
      </w:r>
    </w:p>
    <w:p w14:paraId="59A32C9F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。</w:t>
      </w:r>
    </w:p>
    <w:p w14:paraId="6C669400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，本试卷和答题卡一并交回。</w:t>
      </w:r>
    </w:p>
    <w:p w14:paraId="3AEBAC17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（选择题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045ED195">
      <w:pPr>
        <w:spacing w:line="360" w:lineRule="auto"/>
      </w:pPr>
      <w:r>
        <w:rPr>
          <w:rFonts w:ascii="宋体" w:hAnsi="宋体"/>
          <w:b/>
          <w:sz w:val="24"/>
        </w:rPr>
        <w:t>一、选择题（本部分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道试题，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。每道题只有一个选项符合题意）</w:t>
      </w:r>
    </w:p>
    <w:p w14:paraId="2E1F36DB">
      <w:pPr>
        <w:spacing w:line="360" w:lineRule="auto"/>
      </w:pPr>
      <w:r>
        <w:t xml:space="preserve">1. </w:t>
      </w:r>
      <w:r>
        <w:rPr>
          <w:rFonts w:ascii="宋体" w:hAnsi="宋体"/>
        </w:rPr>
        <w:t>陕西西安有丰富的文物资源。下列考古发现可用于研究半坡人生活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CA9E759">
      <w:pPr>
        <w:spacing w:line="360" w:lineRule="auto"/>
      </w:pPr>
      <w:r>
        <w:drawing>
          <wp:inline distT="0" distB="0" distL="0" distR="0">
            <wp:extent cx="695325" cy="11334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5257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362075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095375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C4E88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甲骨文</w:t>
      </w:r>
      <w:r>
        <w:tab/>
      </w:r>
      <w:r>
        <w:t xml:space="preserve">B. </w:t>
      </w:r>
      <w:r>
        <w:rPr>
          <w:rFonts w:ascii="宋体" w:hAnsi="宋体"/>
        </w:rPr>
        <w:t>商鞅铜方量</w:t>
      </w:r>
      <w:r>
        <w:tab/>
      </w:r>
      <w:r>
        <w:t xml:space="preserve">C. </w:t>
      </w:r>
      <w:r>
        <w:rPr>
          <w:rFonts w:ascii="宋体" w:hAnsi="宋体"/>
        </w:rPr>
        <w:t>人面鱼纹彩陶盆</w:t>
      </w:r>
      <w:r>
        <w:tab/>
      </w:r>
      <w:r>
        <w:t xml:space="preserve">D. </w:t>
      </w:r>
      <w:r>
        <w:rPr>
          <w:rFonts w:ascii="宋体" w:hAnsi="宋体"/>
        </w:rPr>
        <w:t>司母戊鼎</w:t>
      </w:r>
    </w:p>
    <w:p w14:paraId="3220F2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. 春秋战国时期学术思想非常活跃。主张“仁”“有教无类”的思想家是（    ）</w:t>
      </w:r>
    </w:p>
    <w:p w14:paraId="4D3470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墨子</w:t>
      </w:r>
      <w:r>
        <w:rPr>
          <w:color w:val="000000"/>
        </w:rPr>
        <w:tab/>
      </w:r>
      <w:r>
        <w:rPr>
          <w:color w:val="000000"/>
        </w:rPr>
        <w:t>B. 韩非</w:t>
      </w:r>
      <w:r>
        <w:rPr>
          <w:color w:val="000000"/>
        </w:rPr>
        <w:tab/>
      </w:r>
      <w:r>
        <w:rPr>
          <w:color w:val="000000"/>
        </w:rPr>
        <w:t>C. 老子</w:t>
      </w:r>
      <w:r>
        <w:rPr>
          <w:color w:val="000000"/>
        </w:rPr>
        <w:tab/>
      </w:r>
      <w:r>
        <w:rPr>
          <w:color w:val="000000"/>
        </w:rPr>
        <w:t>D. 孔子</w:t>
      </w:r>
    </w:p>
    <w:p w14:paraId="4F1A3F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3. 阅读中国古代时间轴，关于②阶段特征表述正确的是（    ）</w:t>
      </w:r>
    </w:p>
    <w:p w14:paraId="3B3EB81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119951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F2F0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统一多民族国家的建立和巩固</w:t>
      </w:r>
      <w:r>
        <w:rPr>
          <w:color w:val="000000"/>
        </w:rPr>
        <w:tab/>
      </w:r>
      <w:r>
        <w:rPr>
          <w:color w:val="000000"/>
        </w:rPr>
        <w:t>B. 政权分立与民族交融</w:t>
      </w:r>
    </w:p>
    <w:p w14:paraId="2E9C30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早期国家与社会变革</w:t>
      </w:r>
      <w:r>
        <w:rPr>
          <w:color w:val="000000"/>
        </w:rPr>
        <w:tab/>
      </w:r>
      <w:r>
        <w:rPr>
          <w:color w:val="000000"/>
        </w:rPr>
        <w:t>D. 繁荣与开放的时代</w:t>
      </w:r>
    </w:p>
    <w:p w14:paraId="71008D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近代以来列强通过侵华战争迫使清政府签订了一系列不平等条约，使中国完全陷入半殖民地半封建社会深渊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6115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马关条约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南京条约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辛丑条约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北京条约》</w:t>
      </w:r>
    </w:p>
    <w:p w14:paraId="1E042F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5. 中国共产党领导中国人民不断探索救国教民的道路。下列事件和内容或意义搭配正确的是（    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4230"/>
      </w:tblGrid>
      <w:tr w14:paraId="71B7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F908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354F9D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事件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7B309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内容或意义</w:t>
            </w:r>
          </w:p>
        </w:tc>
      </w:tr>
      <w:tr w14:paraId="42DF8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9ADE7E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C9BB7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遵义会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8746C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是中国共产党历史上一个生死攸关的转折点</w:t>
            </w:r>
          </w:p>
        </w:tc>
      </w:tr>
      <w:tr w14:paraId="1671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2A32DE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6ACC5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八七会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9EC2A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正式决定同国民党合作并建立革命统一战线</w:t>
            </w:r>
          </w:p>
        </w:tc>
      </w:tr>
      <w:tr w14:paraId="768F0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5864E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945B6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南昌起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BA249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提出“政权是由枪杆子中取得”</w:t>
            </w:r>
            <w:r>
              <w:rPr>
                <w:color w:val="000000"/>
              </w:rPr>
              <w:drawing>
                <wp:inline distT="0" distB="0" distL="0" distR="0">
                  <wp:extent cx="133350" cy="177800"/>
                  <wp:effectExtent l="0" t="0" r="0" b="0"/>
                  <wp:docPr id="100037" name="图片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图片 1000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著名论断</w:t>
            </w:r>
          </w:p>
        </w:tc>
      </w:tr>
      <w:tr w14:paraId="3860E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60B7E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209908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中共三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09AE6F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打响了武装反抗国民党反动派的第一枪</w:t>
            </w:r>
          </w:p>
        </w:tc>
      </w:tr>
    </w:tbl>
    <w:p w14:paraId="14569940">
      <w:pPr>
        <w:spacing w:line="360" w:lineRule="auto"/>
        <w:textAlignment w:val="center"/>
        <w:rPr>
          <w:color w:val="000000"/>
        </w:rPr>
      </w:pPr>
    </w:p>
    <w:p w14:paraId="2DCB23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A</w:t>
      </w:r>
      <w:r>
        <w:rPr>
          <w:color w:val="000000"/>
        </w:rPr>
        <w:tab/>
      </w:r>
      <w:r>
        <w:rPr>
          <w:color w:val="000000"/>
        </w:rPr>
        <w:t>B. B</w:t>
      </w:r>
      <w:r>
        <w:rPr>
          <w:color w:val="000000"/>
        </w:rPr>
        <w:tab/>
      </w:r>
      <w:r>
        <w:rPr>
          <w:color w:val="000000"/>
        </w:rPr>
        <w:t>C. C</w:t>
      </w:r>
      <w:r>
        <w:rPr>
          <w:color w:val="000000"/>
        </w:rPr>
        <w:tab/>
      </w:r>
      <w:r>
        <w:rPr>
          <w:color w:val="000000"/>
        </w:rPr>
        <w:t>D. D</w:t>
      </w:r>
    </w:p>
    <w:p w14:paraId="3E226E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6. 下图是1955年创作的年画《拖拉机到咱社来代耕了》。该作品反映了（    ）</w:t>
      </w:r>
    </w:p>
    <w:p w14:paraId="7E9A6EC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24125" cy="16097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BBF1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打土豪，分田地，开展土地革命</w:t>
      </w:r>
      <w:r>
        <w:rPr>
          <w:color w:val="000000"/>
        </w:rPr>
        <w:tab/>
      </w:r>
      <w:r>
        <w:rPr>
          <w:color w:val="000000"/>
        </w:rPr>
        <w:t>B. 农业合作化的现实成果</w:t>
      </w:r>
    </w:p>
    <w:p w14:paraId="657B0A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彻底摧毁了封建土地制度</w:t>
      </w:r>
      <w:r>
        <w:rPr>
          <w:color w:val="000000"/>
        </w:rPr>
        <w:tab/>
      </w:r>
      <w:r>
        <w:rPr>
          <w:color w:val="000000"/>
        </w:rPr>
        <w:t>D. 《中国土地法大纲》的颁布</w:t>
      </w:r>
    </w:p>
    <w:p w14:paraId="6755C9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7. 下列属于20世纪50年代中国外交成就的是（    ）</w:t>
      </w:r>
    </w:p>
    <w:p w14:paraId="3D9E781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提出和平共处五项原则                  ②恢复在联合国的合法席位</w:t>
      </w:r>
    </w:p>
    <w:p w14:paraId="301C46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③万隆会议提出“求同存异”的方针        ④举办亚太经合组织领导人非正式会议</w:t>
      </w:r>
    </w:p>
    <w:p w14:paraId="564ACF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①③</w:t>
      </w:r>
      <w:r>
        <w:rPr>
          <w:color w:val="000000"/>
        </w:rPr>
        <w:tab/>
      </w:r>
      <w:r>
        <w:rPr>
          <w:color w:val="000000"/>
        </w:rPr>
        <w:t>B. ③④</w:t>
      </w:r>
      <w:r>
        <w:rPr>
          <w:color w:val="000000"/>
        </w:rPr>
        <w:tab/>
      </w:r>
      <w:r>
        <w:rPr>
          <w:color w:val="000000"/>
        </w:rPr>
        <w:t>C. ①②</w:t>
      </w:r>
      <w:r>
        <w:rPr>
          <w:color w:val="000000"/>
        </w:rPr>
        <w:tab/>
      </w:r>
      <w:r>
        <w:rPr>
          <w:color w:val="000000"/>
        </w:rPr>
        <w:t>D. ②④</w:t>
      </w:r>
    </w:p>
    <w:p w14:paraId="19788F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8. 下列是某校同学举办的图片展。请为他们选择一个恰当的主题（    ）</w:t>
      </w:r>
    </w:p>
    <w:p w14:paraId="36184E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09675" cy="9048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0" distR="0">
            <wp:extent cx="790575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0" distR="0">
            <wp:extent cx="1752600" cy="1085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0" distR="0">
            <wp:extent cx="1543050" cy="9620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2815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东方红一号         杨利伟走出舱门         翟志刚太空漫步        三名航天员进入天和核心舱</w:t>
      </w:r>
    </w:p>
    <w:p w14:paraId="45881E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民生保障，共同富裕</w:t>
      </w:r>
      <w:r>
        <w:rPr>
          <w:color w:val="000000"/>
        </w:rPr>
        <w:tab/>
      </w:r>
      <w:r>
        <w:rPr>
          <w:color w:val="000000"/>
        </w:rPr>
        <w:t>B. 百年大计，教育为本</w:t>
      </w:r>
    </w:p>
    <w:p w14:paraId="23B022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航天科技，创新发展</w:t>
      </w:r>
      <w:r>
        <w:rPr>
          <w:color w:val="000000"/>
        </w:rPr>
        <w:tab/>
      </w:r>
      <w:r>
        <w:rPr>
          <w:color w:val="000000"/>
        </w:rPr>
        <w:t>D. 文化事业，欣欣向荣</w:t>
      </w:r>
    </w:p>
    <w:p w14:paraId="5F2DBE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9. 古代亚非地区的文明古国创造了辉煌灿烂的文明成果。下列属于其成果的是（    ）</w:t>
      </w:r>
    </w:p>
    <w:p w14:paraId="1C5FB4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金字塔</w:t>
      </w:r>
      <w:r>
        <w:rPr>
          <w:color w:val="000000"/>
        </w:rPr>
        <w:tab/>
      </w:r>
      <w:r>
        <w:rPr>
          <w:color w:val="000000"/>
        </w:rPr>
        <w:t>B. 罗马大竞技场</w:t>
      </w:r>
      <w:r>
        <w:rPr>
          <w:color w:val="000000"/>
        </w:rPr>
        <w:tab/>
      </w:r>
      <w:r>
        <w:rPr>
          <w:color w:val="000000"/>
        </w:rPr>
        <w:t>C. 《荷马史诗》</w:t>
      </w:r>
      <w:r>
        <w:rPr>
          <w:color w:val="000000"/>
        </w:rPr>
        <w:tab/>
      </w:r>
      <w:r>
        <w:rPr>
          <w:color w:val="000000"/>
        </w:rPr>
        <w:t>D. 雅典民主政治</w:t>
      </w:r>
    </w:p>
    <w:p w14:paraId="12AF45B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0. 历史课上提到“解放者”“印度非暴力不合作运动”“非洲年”等关键词。据此可知，本节课学习的内容是（    ）</w:t>
      </w:r>
    </w:p>
    <w:p w14:paraId="65B6BD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资本主义制度的扩展</w:t>
      </w:r>
      <w:r>
        <w:rPr>
          <w:color w:val="000000"/>
        </w:rPr>
        <w:tab/>
      </w:r>
      <w:r>
        <w:rPr>
          <w:color w:val="000000"/>
        </w:rPr>
        <w:t>B. 亚非拉民族解放运动的历程</w:t>
      </w:r>
    </w:p>
    <w:p w14:paraId="4BBAB6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世界市场的逐步形成</w:t>
      </w:r>
      <w:r>
        <w:rPr>
          <w:color w:val="000000"/>
        </w:rPr>
        <w:tab/>
      </w:r>
      <w:r>
        <w:rPr>
          <w:color w:val="000000"/>
        </w:rPr>
        <w:t>D. 国际共产主义运动的兴起</w:t>
      </w:r>
    </w:p>
    <w:p w14:paraId="6A2C3B0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1. 19世纪六七十年代，第二次工业革命开始，人类社会进入“电气时代”。下列科技发明产生于这一时期的是（    ）</w:t>
      </w:r>
    </w:p>
    <w:p w14:paraId="0DEA49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汽车       ②电灯         ③计算机网络         ④内燃机</w:t>
      </w:r>
    </w:p>
    <w:p w14:paraId="17CD51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②③④</w:t>
      </w:r>
      <w:r>
        <w:rPr>
          <w:color w:val="000000"/>
        </w:rPr>
        <w:tab/>
      </w:r>
      <w:r>
        <w:rPr>
          <w:color w:val="000000"/>
        </w:rPr>
        <w:t>B. ①③④</w:t>
      </w:r>
      <w:r>
        <w:rPr>
          <w:color w:val="000000"/>
        </w:rPr>
        <w:tab/>
      </w:r>
      <w:r>
        <w:rPr>
          <w:color w:val="000000"/>
        </w:rPr>
        <w:t>C. ①②④</w:t>
      </w:r>
      <w:r>
        <w:rPr>
          <w:color w:val="000000"/>
        </w:rPr>
        <w:tab/>
      </w:r>
      <w:r>
        <w:rPr>
          <w:color w:val="000000"/>
        </w:rPr>
        <w:t>D. ①②③</w:t>
      </w:r>
    </w:p>
    <w:p w14:paraId="6A6C2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2. 美国生物学家蕾切尔·卡森的著作《寂静的春天》中说到，由于人类大量使用杀虫剂。对大自然造成了巨大伤害。这反映了当今社会面临的问题是（    ）</w:t>
      </w:r>
    </w:p>
    <w:p w14:paraId="5F993E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霸权主义危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能源危机加剧</w:t>
      </w:r>
    </w:p>
    <w:p w14:paraId="145098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人口增长过快</w:t>
      </w:r>
      <w:r>
        <w:rPr>
          <w:color w:val="000000"/>
        </w:rPr>
        <w:tab/>
      </w:r>
      <w:r>
        <w:rPr>
          <w:color w:val="000000"/>
        </w:rPr>
        <w:t>D. 生态环境恶化</w:t>
      </w:r>
    </w:p>
    <w:p w14:paraId="5CCBCD3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（非选择题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14:paraId="73E41AC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（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道试题，计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14:paraId="4FAB25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3. 阅读材料。回答问题。</w:t>
      </w:r>
    </w:p>
    <w:p w14:paraId="67F3D9B0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p w14:paraId="2B80830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886200" cy="20669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材料一图A和图B中共同的对外贸易港口是_________北宋前期，四川地区出现______，这是世界上最早的纸币；14世纪初，中国四大发明中的_________传入欧洲后，对欧洲的火器制造和作战方式产生巨大影响，推动了欧洲社会的变革；___________人担当了沟通东西方文化的角色，中国许多重大发明都是由他们传入欧洲的。</w:t>
      </w:r>
    </w:p>
    <w:p w14:paraId="721604BA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（南宋）由于北方沦陷，对外交往必须通过海道，四此泉州、广州、明州（宁波）迅速发展，成为三大对外贸易港口。南家对外贸易的繁盛超过了北宋，形成通往日本、高丽、东南亚、印度……的海上丝绸之路。据记载，当时与南宋通商的国家多达五十多个。</w:t>
      </w:r>
    </w:p>
    <w:p w14:paraId="7BA9141B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樊树志《国史十六讲（修订版）》</w:t>
      </w:r>
    </w:p>
    <w:p w14:paraId="1E8D42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依据材料二，概括南宋对外贸易的特点。结合所学知识，分析南宋对外贸易发展的影响。</w:t>
      </w:r>
    </w:p>
    <w:p w14:paraId="606D61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综合上述材料，结合所学知识，你认为推动古代对外贸易发展的因素有哪些?</w:t>
      </w:r>
    </w:p>
    <w:p w14:paraId="2623A8B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4. 阅读材料，回答问题。</w:t>
      </w:r>
    </w:p>
    <w:p w14:paraId="09ED1F3E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5790"/>
      </w:tblGrid>
      <w:tr w14:paraId="2FFC1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18271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114425" cy="1295400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DF4890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  <w:r>
              <w:rPr>
                <w:rFonts w:ascii="楷体" w:hAnsi="楷体" w:eastAsia="楷体" w:cs="楷体"/>
                <w:color w:val="000000"/>
              </w:rPr>
              <w:t>世纪英国革命的根源可以在国会和斯图亚特工朝之间的冲突中找到……</w:t>
            </w:r>
            <w:r>
              <w:rPr>
                <w:rFonts w:eastAsia="Times New Roman" w:cs="Times New Roman"/>
                <w:color w:val="000000"/>
              </w:rPr>
              <w:t>1689</w:t>
            </w:r>
            <w:r>
              <w:rPr>
                <w:rFonts w:ascii="楷体" w:hAnsi="楷体" w:eastAsia="楷体" w:cs="楷体"/>
                <w:color w:val="000000"/>
              </w:rPr>
              <w:t>年的法案规定；国王不能中止法律：除非经国会同意，不得提高税收或保持军队；若没有法律手续，不可逮捕和拘留臣民。</w:t>
            </w:r>
          </w:p>
          <w:p w14:paraId="5E168859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携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hAnsi="楷体" w:eastAsia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hAnsi="楷体" w:eastAsia="楷体" w:cs="楷体"/>
                <w:color w:val="000000"/>
              </w:rPr>
              <w:t>斯塔夫里阿诺斯（全球通史》</w:t>
            </w:r>
          </w:p>
        </w:tc>
      </w:tr>
    </w:tbl>
    <w:p w14:paraId="3CCDB771">
      <w:pPr>
        <w:spacing w:line="360" w:lineRule="auto"/>
        <w:textAlignment w:val="center"/>
        <w:rPr>
          <w:color w:val="000000"/>
        </w:rPr>
      </w:pPr>
    </w:p>
    <w:p w14:paraId="318C8C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材料一中“1689年的法案”指哪一法律文件?依据材料一，概括该法案是如何限制王权的。结合所学知识，分析“17世纪英国革命”与图A事件之间的关系。</w:t>
      </w:r>
    </w:p>
    <w:p w14:paraId="5C71232E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5925"/>
      </w:tblGrid>
      <w:tr w14:paraId="2DDDB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DCE46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638175" cy="1076325"/>
                  <wp:effectExtent l="0" t="0" r="0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464A6E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21</w:t>
            </w:r>
            <w:r>
              <w:rPr>
                <w:rFonts w:ascii="楷体" w:hAnsi="楷体" w:eastAsia="楷体" w:cs="楷体"/>
                <w:color w:val="000000"/>
              </w:rPr>
              <w:t>年采取了“新经济政策”……成功地应付了数年战争留下的直接危机。到</w:t>
            </w:r>
            <w:r>
              <w:rPr>
                <w:rFonts w:eastAsia="Times New Roman" w:cs="Times New Roman"/>
                <w:color w:val="000000"/>
              </w:rPr>
              <w:t>1926</w:t>
            </w:r>
            <w:r>
              <w:rPr>
                <w:rFonts w:ascii="楷体" w:hAnsi="楷体" w:eastAsia="楷体" w:cs="楷体"/>
                <w:color w:val="000000"/>
              </w:rPr>
              <w:t>年，工农业产量已达到</w:t>
            </w:r>
            <w:r>
              <w:rPr>
                <w:rFonts w:eastAsia="Times New Roman" w:cs="Times New Roman"/>
                <w:color w:val="000000"/>
              </w:rPr>
              <w:t>1914</w:t>
            </w:r>
            <w:r>
              <w:rPr>
                <w:rFonts w:ascii="楷体" w:hAnsi="楷体" w:eastAsia="楷体" w:cs="楷体"/>
                <w:color w:val="000000"/>
              </w:rPr>
              <w:t>年以前的水平……人口已增加了</w:t>
            </w:r>
            <w:r>
              <w:rPr>
                <w:rFonts w:eastAsia="Times New Roman" w:cs="Times New Roman"/>
                <w:color w:val="000000"/>
              </w:rPr>
              <w:t>800</w:t>
            </w:r>
            <w:r>
              <w:rPr>
                <w:rFonts w:ascii="楷体" w:hAnsi="楷体" w:eastAsia="楷体" w:cs="楷体"/>
                <w:color w:val="000000"/>
              </w:rPr>
              <w:t>万。</w:t>
            </w:r>
          </w:p>
          <w:p w14:paraId="56A00DB5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hAnsi="楷体" w:eastAsia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hAnsi="楷体" w:eastAsia="楷体" w:cs="楷体"/>
                <w:color w:val="000000"/>
              </w:rPr>
              <w:t>斯塔夫里阿诺斯《全球通史》</w:t>
            </w:r>
          </w:p>
        </w:tc>
      </w:tr>
    </w:tbl>
    <w:p w14:paraId="2894BC04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：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65"/>
        <w:gridCol w:w="5640"/>
      </w:tblGrid>
      <w:tr w14:paraId="4DFD5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F1FAB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285875" cy="1095375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B28F62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hAnsi="楷体" w:eastAsia="楷体" w:cs="楷体"/>
                <w:color w:val="000000"/>
              </w:rPr>
              <w:t>世纪资本主义的第一次调整是在资本主义面临前所未有的大危机，苏联社会主义经济建设蒸蒸日上的世界形势下开始的……罗斯福新政造成了资本主义的一次深刻变革……开启了国家干预经济的模式。</w:t>
            </w:r>
          </w:p>
          <w:p w14:paraId="0226F469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许平《自由与平等的博弈；解读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hAnsi="楷体" w:eastAsia="楷体" w:cs="楷体"/>
                <w:color w:val="000000"/>
              </w:rPr>
              <w:t>世纪资本主义的三次调整》</w:t>
            </w:r>
          </w:p>
        </w:tc>
      </w:tr>
    </w:tbl>
    <w:p w14:paraId="0278A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选做题：以下两个小题，请</w:t>
      </w:r>
      <w:r>
        <w:rPr>
          <w:color w:val="000000"/>
          <w:em w:val="dot"/>
        </w:rPr>
        <w:t>任选一个</w:t>
      </w:r>
      <w:r>
        <w:rPr>
          <w:color w:val="000000"/>
        </w:rPr>
        <w:t>作答。（如果两个都答，按第①小题计分）</w:t>
      </w:r>
    </w:p>
    <w:p w14:paraId="38D0B4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图B人物领导哪一事件建立了第一个无产阶级专政的国家?依据材料二；结合所学知识，概括新经济政策实施的意义。指出1928—1937年苏联为实现工业化采取的措施。</w:t>
      </w:r>
    </w:p>
    <w:p w14:paraId="2D8B6CA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②图C人物实施新政是为了应对哪一事件?依据材料三，概括罗斯福新政的特点。结合所学知识，简述罗斯福新政的影响。</w:t>
      </w:r>
    </w:p>
    <w:p w14:paraId="51A6A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结合所学知识，指出二战后西欧国家为提高自身国际地位采取了哪些措施?谈谈你对上述国家和地区应对危机举措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认识。</w:t>
      </w:r>
    </w:p>
    <w:p w14:paraId="3A30EE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校九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同学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民族复兴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陕西篇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主题展开探究活动，请你参与。</w:t>
      </w:r>
    </w:p>
    <w:p w14:paraId="1EB868A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民主革命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探索】</w:t>
      </w:r>
    </w:p>
    <w:p w14:paraId="58374A0F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45"/>
        <w:gridCol w:w="4260"/>
      </w:tblGrid>
      <w:tr w14:paraId="2AAE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EAC4FA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ascii="楷体" w:hAnsi="楷体" w:eastAsia="楷体" w:cs="楷体"/>
                <w:color w:val="000000"/>
              </w:rPr>
              <w:t>世纪中后期，陕西机器制造局在西安成立，开始试制枪械弹药。陕西机器制造局为清政府所办……</w:t>
            </w:r>
          </w:p>
          <w:p w14:paraId="39DAC10A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《中国历史填充图册》</w:t>
            </w:r>
          </w:p>
        </w:tc>
        <w:tc>
          <w:tcPr>
            <w:tcW w:w="4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E391CD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陕西是最早响应武昌起义并取得成功的省份，又是北方诸省中第一个光复的省份，还是辛亥革命独立各省中坚持军事斗争时间最长的省份……陕西辛亥革命的成功…加速了清政府的灭亡。</w:t>
            </w:r>
          </w:p>
          <w:p w14:paraId="79E1EA89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张华腾《近代陕籍政治人物理想追求研究》</w:t>
            </w:r>
          </w:p>
        </w:tc>
      </w:tr>
    </w:tbl>
    <w:p w14:paraId="693C6217">
      <w:pPr>
        <w:spacing w:line="360" w:lineRule="auto"/>
        <w:textAlignment w:val="center"/>
        <w:rPr>
          <w:color w:val="000000"/>
        </w:rPr>
      </w:pPr>
    </w:p>
    <w:p w14:paraId="1CFDFD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机器制造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成立与哪一运动有关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依据材料一，概括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辛亥革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特点。</w:t>
      </w:r>
    </w:p>
    <w:p w14:paraId="5C4F7B0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95250" cy="17145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民族危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亡陕西担当】</w:t>
      </w:r>
    </w:p>
    <w:p w14:paraId="6BABD711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0"/>
        <w:gridCol w:w="3045"/>
      </w:tblGrid>
      <w:tr w14:paraId="68BA8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C060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2933700" cy="1819275"/>
                  <wp:effectExtent l="0" t="0" r="0" b="0"/>
                  <wp:docPr id="100031" name="图片 10003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A4647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抗日战争的经验，给了我们和中国人民这料一种信心；没有中四共产党的努力，没有中国共产党人做中国人民的中流砥柱，中国的独立和解放是不可能的，中国的工业化和农业近代化也是不可能的。</w:t>
            </w:r>
          </w:p>
          <w:p w14:paraId="7D423C33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自毛泽东《论联合政府》，</w:t>
            </w:r>
            <w:r>
              <w:rPr>
                <w:rFonts w:eastAsia="Times New Roman" w:cs="Times New Roman"/>
                <w:color w:val="000000"/>
              </w:rPr>
              <w:t>1945</w:t>
            </w:r>
            <w:r>
              <w:rPr>
                <w:rFonts w:ascii="楷体" w:hAnsi="楷体" w:eastAsia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楷体" w:hAnsi="楷体" w:eastAsia="楷体" w:cs="楷体"/>
                <w:color w:val="000000"/>
              </w:rPr>
              <w:t>月发表于延安</w:t>
            </w:r>
          </w:p>
        </w:tc>
      </w:tr>
    </w:tbl>
    <w:p w14:paraId="501C2C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依据材料二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内容，指出陕西学生运动的方式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历史人物为抗日民族统一战线的形成作出了怎样的贡献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结合所学知识，用一例史实说明中国共产党在全民族抗战中发挥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流砥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用。</w:t>
      </w:r>
    </w:p>
    <w:p w14:paraId="715D1B0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95250" cy="171450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经济建设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发展】</w:t>
      </w:r>
    </w:p>
    <w:p w14:paraId="0F54CD6A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</w:t>
      </w:r>
    </w:p>
    <w:p w14:paraId="4C3CD8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572000" cy="1876425"/>
            <wp:effectExtent l="0" t="0" r="0" b="0"/>
            <wp:docPr id="65510394" name="图片 6551039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0394" name="图片 6551039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3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写出材料三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铁路名称。依据材料三，概括这一铁路建成的意义。图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所示变化得益于国家的哪些措施</w:t>
      </w:r>
      <w:r>
        <w:rPr>
          <w:rFonts w:eastAsia="Times New Roman" w:cs="Times New Roman"/>
          <w:color w:val="000000"/>
        </w:rPr>
        <w:t xml:space="preserve">? </w:t>
      </w:r>
    </w:p>
    <w:p w14:paraId="42465E4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伟大时代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新章】</w:t>
      </w:r>
    </w:p>
    <w:p w14:paraId="68F739A2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四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940"/>
        <w:gridCol w:w="2010"/>
        <w:gridCol w:w="3375"/>
      </w:tblGrid>
      <w:tr w14:paraId="4C9F6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5CDE5F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全省全年生产总值</w:t>
            </w:r>
            <w:r>
              <w:rPr>
                <w:rFonts w:eastAsia="Times New Roman" w:cs="Times New Roman"/>
                <w:color w:val="000000"/>
              </w:rPr>
              <w:t>32772.68</w:t>
            </w:r>
            <w:r>
              <w:rPr>
                <w:rFonts w:ascii="楷体" w:hAnsi="楷体" w:eastAsia="楷体" w:cs="楷体"/>
                <w:color w:val="000000"/>
              </w:rPr>
              <w:t>亿元：全年居民人均可支配收入</w:t>
            </w:r>
            <w:r>
              <w:rPr>
                <w:rFonts w:eastAsia="Times New Roman" w:cs="Times New Roman"/>
                <w:color w:val="000000"/>
              </w:rPr>
              <w:t>30116</w:t>
            </w:r>
            <w:r>
              <w:rPr>
                <w:rFonts w:ascii="楷体" w:hAnsi="楷体" w:eastAsia="楷体" w:cs="楷体"/>
                <w:color w:val="000000"/>
              </w:rPr>
              <w:t>元，比上年增长</w:t>
            </w:r>
            <w:r>
              <w:rPr>
                <w:rFonts w:eastAsia="Times New Roman" w:cs="Times New Roman"/>
                <w:color w:val="000000"/>
              </w:rPr>
              <w:t>5.4%</w:t>
            </w:r>
            <w:r>
              <w:rPr>
                <w:rFonts w:ascii="楷体" w:hAnsi="楷体" w:eastAsia="楷体" w:cs="楷体"/>
                <w:color w:val="000000"/>
              </w:rPr>
              <w:t>。</w:t>
            </w:r>
          </w:p>
        </w:tc>
        <w:tc>
          <w:tcPr>
            <w:tcW w:w="20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A788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019175" cy="1847850"/>
                  <wp:effectExtent l="0" t="0" r="0" b="0"/>
                  <wp:docPr id="100035" name="图片 10003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7A622A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  <w:r>
              <w:rPr>
                <w:rFonts w:ascii="楷体" w:hAnsi="楷体" w:eastAsia="楷体" w:cs="楷体"/>
                <w:color w:val="000000"/>
              </w:rPr>
              <w:t>年成功举办第十四届全国运动会；</w:t>
            </w:r>
            <w:r>
              <w:rPr>
                <w:rFonts w:eastAsia="Times New Roman" w:cs="Times New Roman"/>
                <w:color w:val="000000"/>
              </w:rPr>
              <w:t>2023</w:t>
            </w:r>
            <w:r>
              <w:rPr>
                <w:rFonts w:ascii="楷体" w:hAnsi="楷体" w:eastAsia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楷体" w:hAnsi="楷体" w:eastAsia="楷体" w:cs="楷体"/>
                <w:color w:val="000000"/>
              </w:rPr>
              <w:t>月，中国—中亚峰会在陕西西安举行。</w:t>
            </w:r>
          </w:p>
        </w:tc>
      </w:tr>
      <w:tr w14:paraId="658C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D33680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，陕西先后与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楷体" w:hAnsi="楷体" w:eastAsia="楷体" w:cs="楷体"/>
                <w:color w:val="000000"/>
              </w:rPr>
              <w:t>多个国家和地区建立全方位合作关系，陕建、延长等一大批企业集团参与“一带一路”建设，彰显国际合作中的陕西力量；中欧班列“长安号”核心指标领先全国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12136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3A44FE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陕西拥有雄厚科技实力和产业资源，尤其在航空航天产业，占有全国四分之一的专业人才和高精尖设备：在新能源科技领域，</w:t>
            </w: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陕西新能源汽车产量“驶”进全国第一方阵</w:t>
            </w:r>
          </w:p>
        </w:tc>
      </w:tr>
    </w:tbl>
    <w:p w14:paraId="6BE463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依据材料四，结合所学知识，分析中共十八大以来陕西取得巨大成就的原因。综合上述探究，谈谈你对中华民族伟大复兴历程中陕西篇章的感悟。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1781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B7EE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AC9F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0282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4B91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59EA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B454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267F7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C1A75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27C8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E3678ED"/>
    <w:rsid w:val="5CAA5C3F"/>
    <w:rsid w:val="66C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116</Words>
  <Characters>3303</Characters>
  <Lines>26</Lines>
  <Paragraphs>7</Paragraphs>
  <TotalTime>4</TotalTime>
  <ScaleCrop>false</ScaleCrop>
  <LinksUpToDate>false</LinksUpToDate>
  <CharactersWithSpaces>35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0:00:00Z</dcterms:created>
  <dc:creator>学科网试题生产平台</dc:creator>
  <dc:description>3263691710578688</dc:description>
  <cp:lastModifiedBy>上帝掷骰子吗</cp:lastModifiedBy>
  <dcterms:modified xsi:type="dcterms:W3CDTF">2024-07-20T16:02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D5C0302C2714059BC28614A1BC62295_12</vt:lpwstr>
  </property>
</Properties>
</file>